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  <w:bookmarkEnd w:id="0"/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1A037E42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20B7A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720B7A" w:rsidRPr="00C70CD7" w14:paraId="4AC777BA" w14:textId="77777777" w:rsidTr="00F86ADE">
        <w:tc>
          <w:tcPr>
            <w:tcW w:w="3805" w:type="dxa"/>
          </w:tcPr>
          <w:p w14:paraId="23621D29" w14:textId="77777777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4D4D2F9A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0B8BF6F8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05BFB822" w14:textId="77777777" w:rsidTr="00777199">
        <w:tc>
          <w:tcPr>
            <w:tcW w:w="3805" w:type="dxa"/>
          </w:tcPr>
          <w:p w14:paraId="012F4A1C" w14:textId="120432FE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58913E85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5AF100E6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23FB963F" w14:textId="03AD2293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04B96062" w14:textId="77777777" w:rsidTr="00777199">
        <w:tc>
          <w:tcPr>
            <w:tcW w:w="3805" w:type="dxa"/>
          </w:tcPr>
          <w:p w14:paraId="2707B164" w14:textId="21989F14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58E6DAB2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37D26733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2F1C37D0" w14:textId="77777777" w:rsidTr="00777199">
        <w:tc>
          <w:tcPr>
            <w:tcW w:w="3805" w:type="dxa"/>
          </w:tcPr>
          <w:p w14:paraId="7EEEFC5D" w14:textId="5D46498A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008FA08A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434FFDB3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720B7A" w:rsidRPr="005D0FFB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1E21797F" w14:textId="77777777" w:rsidTr="00777199">
        <w:tc>
          <w:tcPr>
            <w:tcW w:w="3805" w:type="dxa"/>
          </w:tcPr>
          <w:p w14:paraId="09888C73" w14:textId="183B4A04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07EE1941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1C861FD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720B7A" w:rsidRPr="005D0FFB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6B59D946" w14:textId="77777777" w:rsidTr="00777199">
        <w:tc>
          <w:tcPr>
            <w:tcW w:w="3805" w:type="dxa"/>
          </w:tcPr>
          <w:p w14:paraId="72C868D0" w14:textId="22344C84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E54AB45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5830CE96" w:rsidR="00720B7A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720B7A" w:rsidRPr="005D0FFB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0B7A" w:rsidRPr="00C70CD7" w14:paraId="7C328874" w14:textId="77777777" w:rsidTr="00777199">
        <w:tc>
          <w:tcPr>
            <w:tcW w:w="3805" w:type="dxa"/>
          </w:tcPr>
          <w:p w14:paraId="56B351FD" w14:textId="77777777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F3BEB97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37A8A48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720B7A" w:rsidRPr="00C70CD7" w:rsidRDefault="00720B7A" w:rsidP="00720B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720B7A" w:rsidRPr="00056A67" w14:paraId="7F0B6BA8" w14:textId="77777777" w:rsidTr="00056A67">
        <w:tc>
          <w:tcPr>
            <w:tcW w:w="1384" w:type="dxa"/>
          </w:tcPr>
          <w:p w14:paraId="39780972" w14:textId="7354BFB2" w:rsidR="00720B7A" w:rsidRPr="00056A67" w:rsidRDefault="00720B7A" w:rsidP="00720B7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154AF771" w:rsidR="00720B7A" w:rsidRPr="00056A67" w:rsidRDefault="00720B7A" w:rsidP="00720B7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7803738D" w:rsidR="00720B7A" w:rsidRPr="00056A67" w:rsidRDefault="00720B7A" w:rsidP="00720B7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2876" w14:textId="77777777" w:rsidR="007E212C" w:rsidRDefault="007E212C" w:rsidP="00C1252D">
      <w:r>
        <w:separator/>
      </w:r>
    </w:p>
  </w:endnote>
  <w:endnote w:type="continuationSeparator" w:id="0">
    <w:p w14:paraId="05336C6C" w14:textId="77777777" w:rsidR="007E212C" w:rsidRDefault="007E212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072F" w14:textId="77777777" w:rsidR="007E212C" w:rsidRDefault="007E212C" w:rsidP="00C1252D">
      <w:r>
        <w:separator/>
      </w:r>
    </w:p>
  </w:footnote>
  <w:footnote w:type="continuationSeparator" w:id="0">
    <w:p w14:paraId="3BC0803A" w14:textId="77777777" w:rsidR="007E212C" w:rsidRDefault="007E212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86A69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B1113"/>
    <w:rsid w:val="003E06DA"/>
    <w:rsid w:val="00425CCD"/>
    <w:rsid w:val="004810C6"/>
    <w:rsid w:val="004B22BA"/>
    <w:rsid w:val="004B556B"/>
    <w:rsid w:val="004F79D0"/>
    <w:rsid w:val="00522B90"/>
    <w:rsid w:val="005A251C"/>
    <w:rsid w:val="00656447"/>
    <w:rsid w:val="006A0B5C"/>
    <w:rsid w:val="0071698C"/>
    <w:rsid w:val="00717BA2"/>
    <w:rsid w:val="00720B7A"/>
    <w:rsid w:val="00777199"/>
    <w:rsid w:val="007E212C"/>
    <w:rsid w:val="008108CB"/>
    <w:rsid w:val="00821783"/>
    <w:rsid w:val="00836880"/>
    <w:rsid w:val="008533DC"/>
    <w:rsid w:val="00890EB5"/>
    <w:rsid w:val="008C0442"/>
    <w:rsid w:val="008E7D37"/>
    <w:rsid w:val="00975346"/>
    <w:rsid w:val="00A06F00"/>
    <w:rsid w:val="00A36296"/>
    <w:rsid w:val="00AA16DD"/>
    <w:rsid w:val="00B92863"/>
    <w:rsid w:val="00BB4045"/>
    <w:rsid w:val="00BF286B"/>
    <w:rsid w:val="00C1252D"/>
    <w:rsid w:val="00C70CD7"/>
    <w:rsid w:val="00CA7FFE"/>
    <w:rsid w:val="00CC5C45"/>
    <w:rsid w:val="00D1229A"/>
    <w:rsid w:val="00D20B25"/>
    <w:rsid w:val="00D37AB1"/>
    <w:rsid w:val="00D92609"/>
    <w:rsid w:val="00DE4E72"/>
    <w:rsid w:val="00DF3DA4"/>
    <w:rsid w:val="00E244C8"/>
    <w:rsid w:val="00E53DB8"/>
    <w:rsid w:val="00ED7CEA"/>
    <w:rsid w:val="00F22401"/>
    <w:rsid w:val="00F95B6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9467-A3AD-49E7-BFFC-18DC56A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17T06:14:00Z</dcterms:created>
  <dcterms:modified xsi:type="dcterms:W3CDTF">2020-03-17T06:14:00Z</dcterms:modified>
</cp:coreProperties>
</file>